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C08B" w14:textId="45C28FEC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EE632E">
        <w:rPr>
          <w:b/>
          <w:bCs/>
        </w:rPr>
        <w:t>April 12</w:t>
      </w:r>
      <w:r w:rsidRPr="0032210F">
        <w:rPr>
          <w:b/>
          <w:bCs/>
        </w:rPr>
        <w:t xml:space="preserve">, 2026 </w:t>
      </w:r>
      <w:r w:rsidR="00A81509">
        <w:rPr>
          <w:b/>
          <w:bCs/>
        </w:rPr>
        <w:t>(</w:t>
      </w:r>
      <w:r w:rsidR="00EE632E" w:rsidRPr="00EE632E">
        <w:rPr>
          <w:b/>
          <w:bCs/>
        </w:rPr>
        <w:t xml:space="preserve">Second Sunday of Easter </w:t>
      </w:r>
      <w:r w:rsidR="00A81509">
        <w:rPr>
          <w:b/>
          <w:bCs/>
        </w:rPr>
        <w:t xml:space="preserve">- </w:t>
      </w:r>
      <w:r w:rsidR="00EE632E" w:rsidRPr="00EE632E">
        <w:rPr>
          <w:b/>
          <w:bCs/>
        </w:rPr>
        <w:t>Divine Mercy Sun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0F27795C" w14:textId="77777777" w:rsidTr="0032210F">
        <w:tc>
          <w:tcPr>
            <w:tcW w:w="2410" w:type="dxa"/>
          </w:tcPr>
          <w:p w14:paraId="024D2180" w14:textId="79D2B39E" w:rsidR="0032210F" w:rsidRDefault="0032210F" w:rsidP="0032210F">
            <w:r>
              <w:t>Saturday 5pm (Vigil)</w:t>
            </w:r>
          </w:p>
        </w:tc>
        <w:tc>
          <w:tcPr>
            <w:tcW w:w="4675" w:type="dxa"/>
          </w:tcPr>
          <w:p w14:paraId="640AD8AE" w14:textId="602AB162" w:rsidR="0032210F" w:rsidRDefault="00FD1F46" w:rsidP="0032210F">
            <w:r>
              <w:t>Bob Lattanzi</w:t>
            </w:r>
          </w:p>
        </w:tc>
      </w:tr>
      <w:tr w:rsidR="0032210F" w14:paraId="0AD54051" w14:textId="77777777" w:rsidTr="0032210F">
        <w:tc>
          <w:tcPr>
            <w:tcW w:w="2410" w:type="dxa"/>
          </w:tcPr>
          <w:p w14:paraId="78678959" w14:textId="0FD7884E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370D0DC0" w14:textId="1D9959EA" w:rsidR="0032210F" w:rsidRDefault="00904DE9" w:rsidP="0032210F">
            <w:r>
              <w:t>Anthony Cesarini</w:t>
            </w:r>
          </w:p>
        </w:tc>
      </w:tr>
      <w:tr w:rsidR="0032210F" w14:paraId="256D6CDB" w14:textId="77777777" w:rsidTr="0032210F">
        <w:tc>
          <w:tcPr>
            <w:tcW w:w="2410" w:type="dxa"/>
          </w:tcPr>
          <w:p w14:paraId="3211146E" w14:textId="2A6B7DC6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544991DB" w14:textId="0FA226E9" w:rsidR="0032210F" w:rsidRDefault="00D00E76" w:rsidP="0032210F">
            <w:r w:rsidRPr="00D00E76">
              <w:t>Connor Wisniewski</w:t>
            </w:r>
          </w:p>
        </w:tc>
      </w:tr>
    </w:tbl>
    <w:p w14:paraId="073EEB11" w14:textId="77777777" w:rsidR="0032210F" w:rsidRDefault="0032210F" w:rsidP="0032210F">
      <w:pPr>
        <w:spacing w:after="0"/>
      </w:pPr>
    </w:p>
    <w:p w14:paraId="254D6849" w14:textId="3EBA7118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EE632E">
        <w:rPr>
          <w:b/>
          <w:bCs/>
        </w:rPr>
        <w:t>April 19</w:t>
      </w:r>
      <w:r w:rsidRPr="0032210F">
        <w:rPr>
          <w:b/>
          <w:bCs/>
        </w:rPr>
        <w:t xml:space="preserve">, 2026 </w:t>
      </w:r>
      <w:r w:rsidR="00A81509">
        <w:rPr>
          <w:b/>
          <w:bCs/>
        </w:rPr>
        <w:t>(</w:t>
      </w:r>
      <w:r w:rsidR="00DE1020" w:rsidRPr="00DE1020">
        <w:rPr>
          <w:b/>
          <w:bCs/>
        </w:rPr>
        <w:t>Third Sunday of Easter</w:t>
      </w:r>
      <w:r w:rsidR="00A81509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00581FB2" w14:textId="77777777" w:rsidTr="00C52C03">
        <w:tc>
          <w:tcPr>
            <w:tcW w:w="2410" w:type="dxa"/>
          </w:tcPr>
          <w:p w14:paraId="25A67C08" w14:textId="77777777" w:rsidR="0032210F" w:rsidRDefault="0032210F" w:rsidP="0032210F">
            <w:r>
              <w:t>Saturday 5pm (Vigil)</w:t>
            </w:r>
          </w:p>
        </w:tc>
        <w:tc>
          <w:tcPr>
            <w:tcW w:w="4675" w:type="dxa"/>
          </w:tcPr>
          <w:p w14:paraId="7EF10BA1" w14:textId="258F919F" w:rsidR="0032210F" w:rsidRDefault="00FD1F46" w:rsidP="0032210F">
            <w:r>
              <w:t>Joe Killian</w:t>
            </w:r>
          </w:p>
        </w:tc>
      </w:tr>
      <w:tr w:rsidR="0032210F" w14:paraId="09D19A56" w14:textId="77777777" w:rsidTr="00C52C03">
        <w:tc>
          <w:tcPr>
            <w:tcW w:w="2410" w:type="dxa"/>
          </w:tcPr>
          <w:p w14:paraId="4FC49B0C" w14:textId="77777777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447CFBB8" w14:textId="503B9509" w:rsidR="0032210F" w:rsidRDefault="00B561C0" w:rsidP="0032210F">
            <w:r>
              <w:t>Timothy Farrell</w:t>
            </w:r>
          </w:p>
        </w:tc>
      </w:tr>
      <w:tr w:rsidR="0032210F" w14:paraId="12C55A5F" w14:textId="77777777" w:rsidTr="00C52C03">
        <w:tc>
          <w:tcPr>
            <w:tcW w:w="2410" w:type="dxa"/>
          </w:tcPr>
          <w:p w14:paraId="491A9C93" w14:textId="77777777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1CF58A3F" w14:textId="1F1B3369" w:rsidR="0032210F" w:rsidRDefault="00F67CAA" w:rsidP="0032210F">
            <w:r>
              <w:t xml:space="preserve">Paige Coyle </w:t>
            </w:r>
          </w:p>
        </w:tc>
      </w:tr>
    </w:tbl>
    <w:p w14:paraId="3CFBDCAB" w14:textId="77777777" w:rsidR="0032210F" w:rsidRDefault="0032210F" w:rsidP="0032210F">
      <w:pPr>
        <w:spacing w:after="0"/>
      </w:pPr>
    </w:p>
    <w:p w14:paraId="1E3EE98F" w14:textId="5D732158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E1020">
        <w:rPr>
          <w:b/>
          <w:bCs/>
        </w:rPr>
        <w:t>April</w:t>
      </w:r>
      <w:r w:rsidRPr="0032210F">
        <w:rPr>
          <w:b/>
          <w:bCs/>
        </w:rPr>
        <w:t xml:space="preserve"> 2</w:t>
      </w:r>
      <w:r w:rsidR="00DE1020">
        <w:rPr>
          <w:b/>
          <w:bCs/>
        </w:rPr>
        <w:t>6</w:t>
      </w:r>
      <w:r w:rsidRPr="0032210F">
        <w:rPr>
          <w:b/>
          <w:bCs/>
        </w:rPr>
        <w:t xml:space="preserve">, 2026 </w:t>
      </w:r>
      <w:r w:rsidR="00A81509">
        <w:rPr>
          <w:b/>
          <w:bCs/>
        </w:rPr>
        <w:t>(</w:t>
      </w:r>
      <w:r w:rsidR="00DE1020" w:rsidRPr="00DE1020">
        <w:rPr>
          <w:b/>
          <w:bCs/>
        </w:rPr>
        <w:t>Fourth Sunday of Easter</w:t>
      </w:r>
      <w:r w:rsidR="00A81509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5337E0A4" w14:textId="77777777" w:rsidTr="00C52C03">
        <w:tc>
          <w:tcPr>
            <w:tcW w:w="2410" w:type="dxa"/>
          </w:tcPr>
          <w:p w14:paraId="6E92CB25" w14:textId="77777777" w:rsidR="0032210F" w:rsidRDefault="0032210F" w:rsidP="0032210F">
            <w:r>
              <w:t>Saturday 5pm (Vigil)</w:t>
            </w:r>
          </w:p>
        </w:tc>
        <w:tc>
          <w:tcPr>
            <w:tcW w:w="4675" w:type="dxa"/>
          </w:tcPr>
          <w:p w14:paraId="10882D20" w14:textId="159C20E3" w:rsidR="0032210F" w:rsidRDefault="00A57BA7" w:rsidP="0032210F">
            <w:r>
              <w:t>Pat DeMay</w:t>
            </w:r>
          </w:p>
        </w:tc>
      </w:tr>
      <w:tr w:rsidR="0032210F" w14:paraId="64827B39" w14:textId="77777777" w:rsidTr="00C52C03">
        <w:tc>
          <w:tcPr>
            <w:tcW w:w="2410" w:type="dxa"/>
          </w:tcPr>
          <w:p w14:paraId="21B1E060" w14:textId="77777777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3FF992D3" w14:textId="6757964A" w:rsidR="0032210F" w:rsidRDefault="003D6ABD" w:rsidP="0032210F">
            <w:r>
              <w:t>Bridget McErlean</w:t>
            </w:r>
          </w:p>
        </w:tc>
      </w:tr>
      <w:tr w:rsidR="0032210F" w14:paraId="789BD464" w14:textId="77777777" w:rsidTr="00C52C03">
        <w:tc>
          <w:tcPr>
            <w:tcW w:w="2410" w:type="dxa"/>
          </w:tcPr>
          <w:p w14:paraId="7CBE19FD" w14:textId="77777777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23F7E869" w14:textId="07DCE6A5" w:rsidR="0032210F" w:rsidRDefault="00DA29D4" w:rsidP="0032210F">
            <w:r w:rsidRPr="00DA29D4">
              <w:t>Mackenzie McVey</w:t>
            </w:r>
          </w:p>
        </w:tc>
      </w:tr>
    </w:tbl>
    <w:p w14:paraId="0B7EE5B4" w14:textId="77777777" w:rsidR="0032210F" w:rsidRDefault="0032210F" w:rsidP="0032210F">
      <w:pPr>
        <w:spacing w:after="0"/>
      </w:pPr>
    </w:p>
    <w:p w14:paraId="3D88541D" w14:textId="2EBB1467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E1020">
        <w:rPr>
          <w:b/>
          <w:bCs/>
        </w:rPr>
        <w:t>May 3,</w:t>
      </w:r>
      <w:r w:rsidRPr="0032210F">
        <w:rPr>
          <w:b/>
          <w:bCs/>
        </w:rPr>
        <w:t xml:space="preserve"> 2026 </w:t>
      </w:r>
      <w:r w:rsidR="00A81509">
        <w:rPr>
          <w:b/>
          <w:bCs/>
        </w:rPr>
        <w:t>(</w:t>
      </w:r>
      <w:r w:rsidR="00A81509" w:rsidRPr="00A81509">
        <w:rPr>
          <w:b/>
          <w:bCs/>
        </w:rPr>
        <w:t>Fifth Sunday of Easter</w:t>
      </w:r>
      <w:r w:rsidR="00A81509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733C3320" w14:textId="77777777" w:rsidTr="00C52C03">
        <w:tc>
          <w:tcPr>
            <w:tcW w:w="2410" w:type="dxa"/>
          </w:tcPr>
          <w:p w14:paraId="49868FC2" w14:textId="77777777" w:rsidR="0032210F" w:rsidRDefault="0032210F" w:rsidP="00C52C03">
            <w:r>
              <w:t>Saturday 5pm (Vigil)</w:t>
            </w:r>
          </w:p>
        </w:tc>
        <w:tc>
          <w:tcPr>
            <w:tcW w:w="4675" w:type="dxa"/>
          </w:tcPr>
          <w:p w14:paraId="4A45CFA8" w14:textId="03E3258D" w:rsidR="0032210F" w:rsidRDefault="00FD1F46" w:rsidP="00C52C03">
            <w:r>
              <w:t>Juliet Levy</w:t>
            </w:r>
          </w:p>
        </w:tc>
      </w:tr>
      <w:tr w:rsidR="007B1652" w14:paraId="218962B5" w14:textId="77777777" w:rsidTr="00C52C03">
        <w:tc>
          <w:tcPr>
            <w:tcW w:w="2410" w:type="dxa"/>
          </w:tcPr>
          <w:p w14:paraId="67823D52" w14:textId="77777777" w:rsidR="007B1652" w:rsidRDefault="007B1652" w:rsidP="007B1652">
            <w:r>
              <w:t>Sunday 8:30am</w:t>
            </w:r>
          </w:p>
        </w:tc>
        <w:tc>
          <w:tcPr>
            <w:tcW w:w="4675" w:type="dxa"/>
          </w:tcPr>
          <w:p w14:paraId="0A7765CF" w14:textId="7CA2FB92" w:rsidR="007B1652" w:rsidRDefault="007B1652" w:rsidP="007B1652">
            <w:r>
              <w:t>Timothy Farrell</w:t>
            </w:r>
          </w:p>
        </w:tc>
      </w:tr>
      <w:tr w:rsidR="0032210F" w14:paraId="5B49511F" w14:textId="77777777" w:rsidTr="00C52C03">
        <w:tc>
          <w:tcPr>
            <w:tcW w:w="2410" w:type="dxa"/>
          </w:tcPr>
          <w:p w14:paraId="2E9C8F8C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473BC6E0" w14:textId="28138BCA" w:rsidR="0032210F" w:rsidRDefault="00CF7771" w:rsidP="00C52C03">
            <w:r w:rsidRPr="00CF7771">
              <w:t>Laila McDonald</w:t>
            </w:r>
          </w:p>
        </w:tc>
      </w:tr>
    </w:tbl>
    <w:p w14:paraId="64AFDB8D" w14:textId="77777777" w:rsidR="0032210F" w:rsidRDefault="0032210F" w:rsidP="0032210F">
      <w:pPr>
        <w:spacing w:after="0"/>
        <w:rPr>
          <w:b/>
          <w:bCs/>
        </w:rPr>
      </w:pPr>
    </w:p>
    <w:p w14:paraId="469D87DE" w14:textId="273CB879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A81509">
        <w:rPr>
          <w:b/>
          <w:bCs/>
        </w:rPr>
        <w:t>May 10</w:t>
      </w:r>
      <w:r w:rsidRPr="0032210F">
        <w:rPr>
          <w:b/>
          <w:bCs/>
        </w:rPr>
        <w:t>, 2026 (</w:t>
      </w:r>
      <w:r w:rsidR="00A81509" w:rsidRPr="00A81509">
        <w:rPr>
          <w:b/>
          <w:bCs/>
        </w:rPr>
        <w:t>Sixth Sunday of Easter</w:t>
      </w:r>
      <w:r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395F8439" w14:textId="77777777" w:rsidTr="00C52C03">
        <w:tc>
          <w:tcPr>
            <w:tcW w:w="2410" w:type="dxa"/>
          </w:tcPr>
          <w:p w14:paraId="4D05B707" w14:textId="77777777" w:rsidR="0032210F" w:rsidRDefault="0032210F" w:rsidP="00C52C03">
            <w:r>
              <w:t>Saturday 5pm (Vigil)</w:t>
            </w:r>
          </w:p>
        </w:tc>
        <w:tc>
          <w:tcPr>
            <w:tcW w:w="4675" w:type="dxa"/>
          </w:tcPr>
          <w:p w14:paraId="6F4B5DEF" w14:textId="7BBC2A53" w:rsidR="0032210F" w:rsidRDefault="00AB63EC" w:rsidP="00C52C03">
            <w:r>
              <w:t xml:space="preserve">Zakhar </w:t>
            </w:r>
            <w:r w:rsidR="001F6705" w:rsidRPr="001F6705">
              <w:t>Didenko</w:t>
            </w:r>
          </w:p>
        </w:tc>
      </w:tr>
      <w:tr w:rsidR="0032210F" w14:paraId="2D668ABC" w14:textId="77777777" w:rsidTr="00C52C03">
        <w:tc>
          <w:tcPr>
            <w:tcW w:w="2410" w:type="dxa"/>
          </w:tcPr>
          <w:p w14:paraId="206055DA" w14:textId="77777777" w:rsidR="0032210F" w:rsidRDefault="0032210F" w:rsidP="00C52C03">
            <w:r>
              <w:t>Sunday 8:30am</w:t>
            </w:r>
          </w:p>
        </w:tc>
        <w:tc>
          <w:tcPr>
            <w:tcW w:w="4675" w:type="dxa"/>
          </w:tcPr>
          <w:p w14:paraId="2ACA4930" w14:textId="3E9B3967" w:rsidR="0032210F" w:rsidRDefault="00904DE9" w:rsidP="00C52C03">
            <w:r>
              <w:t xml:space="preserve">Anthony Cesarini </w:t>
            </w:r>
          </w:p>
        </w:tc>
      </w:tr>
      <w:tr w:rsidR="0032210F" w14:paraId="245B55FC" w14:textId="77777777" w:rsidTr="00C52C03">
        <w:tc>
          <w:tcPr>
            <w:tcW w:w="2410" w:type="dxa"/>
          </w:tcPr>
          <w:p w14:paraId="51E50F09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5B7EA3B6" w14:textId="6F9AF679" w:rsidR="0032210F" w:rsidRDefault="00F67CAA" w:rsidP="00C52C03">
            <w:r>
              <w:t xml:space="preserve">Paige Coyle </w:t>
            </w:r>
          </w:p>
        </w:tc>
      </w:tr>
    </w:tbl>
    <w:p w14:paraId="48A069C0" w14:textId="77777777" w:rsidR="0032210F" w:rsidRDefault="0032210F" w:rsidP="0032210F">
      <w:pPr>
        <w:spacing w:after="0"/>
        <w:rPr>
          <w:b/>
          <w:bCs/>
        </w:rPr>
      </w:pPr>
    </w:p>
    <w:p w14:paraId="3FB53766" w14:textId="52DB07BA" w:rsidR="0032210F" w:rsidRDefault="00A81509" w:rsidP="0032210F">
      <w:pPr>
        <w:spacing w:after="0"/>
        <w:rPr>
          <w:b/>
          <w:bCs/>
        </w:rPr>
      </w:pPr>
      <w:r>
        <w:rPr>
          <w:b/>
          <w:bCs/>
        </w:rPr>
        <w:t>May 14</w:t>
      </w:r>
      <w:r w:rsidR="0032210F" w:rsidRPr="0032210F">
        <w:rPr>
          <w:b/>
          <w:bCs/>
        </w:rPr>
        <w:t>, 2026 (</w:t>
      </w:r>
      <w:r>
        <w:rPr>
          <w:b/>
          <w:bCs/>
        </w:rPr>
        <w:t>Ascension of the Lord</w:t>
      </w:r>
      <w:r w:rsidR="0032210F"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480"/>
      </w:tblGrid>
      <w:tr w:rsidR="0032210F" w14:paraId="2E484A96" w14:textId="77777777" w:rsidTr="0019296E">
        <w:tc>
          <w:tcPr>
            <w:tcW w:w="2605" w:type="dxa"/>
          </w:tcPr>
          <w:p w14:paraId="135C5467" w14:textId="39F0EAAB" w:rsidR="0032210F" w:rsidRDefault="0032210F" w:rsidP="00C52C03">
            <w:r>
              <w:t xml:space="preserve">Wednesday </w:t>
            </w:r>
            <w:r w:rsidR="00A81509">
              <w:t xml:space="preserve">7pm </w:t>
            </w:r>
            <w:r w:rsidR="0019296E">
              <w:t>(</w:t>
            </w:r>
            <w:r w:rsidR="00A81509">
              <w:t>Vigil</w:t>
            </w:r>
            <w:r w:rsidR="0019296E">
              <w:t>)</w:t>
            </w:r>
          </w:p>
        </w:tc>
        <w:tc>
          <w:tcPr>
            <w:tcW w:w="4480" w:type="dxa"/>
          </w:tcPr>
          <w:p w14:paraId="581EBD12" w14:textId="6A589AEB" w:rsidR="0032210F" w:rsidRDefault="000A6745" w:rsidP="00C52C03">
            <w:r>
              <w:t>Joe Killian</w:t>
            </w:r>
          </w:p>
        </w:tc>
      </w:tr>
      <w:tr w:rsidR="0032210F" w14:paraId="5799B7E0" w14:textId="77777777" w:rsidTr="0019296E">
        <w:tc>
          <w:tcPr>
            <w:tcW w:w="2605" w:type="dxa"/>
          </w:tcPr>
          <w:p w14:paraId="26621750" w14:textId="0F536C09" w:rsidR="0032210F" w:rsidRDefault="00A81509" w:rsidP="00C52C03">
            <w:r>
              <w:t>Thursday</w:t>
            </w:r>
            <w:r w:rsidR="0032210F">
              <w:t xml:space="preserve"> </w:t>
            </w:r>
            <w:r>
              <w:t>8</w:t>
            </w:r>
            <w:r w:rsidR="0032210F">
              <w:t>am</w:t>
            </w:r>
          </w:p>
        </w:tc>
        <w:tc>
          <w:tcPr>
            <w:tcW w:w="4480" w:type="dxa"/>
          </w:tcPr>
          <w:p w14:paraId="1C252218" w14:textId="2B566603" w:rsidR="0032210F" w:rsidRDefault="002C4EBE" w:rsidP="00C52C03">
            <w:r>
              <w:t>Bob Lattanzi</w:t>
            </w:r>
          </w:p>
        </w:tc>
      </w:tr>
      <w:tr w:rsidR="0032210F" w14:paraId="73947A6D" w14:textId="77777777" w:rsidTr="0019296E">
        <w:tc>
          <w:tcPr>
            <w:tcW w:w="2605" w:type="dxa"/>
          </w:tcPr>
          <w:p w14:paraId="3F2FFF51" w14:textId="62A5289D" w:rsidR="0032210F" w:rsidRDefault="00A81509" w:rsidP="00C52C03">
            <w:r>
              <w:t>Thursday</w:t>
            </w:r>
            <w:r w:rsidR="0032210F">
              <w:t xml:space="preserve"> </w:t>
            </w:r>
            <w:r>
              <w:t>10a</w:t>
            </w:r>
            <w:r w:rsidR="0032210F">
              <w:t>m</w:t>
            </w:r>
          </w:p>
        </w:tc>
        <w:tc>
          <w:tcPr>
            <w:tcW w:w="4480" w:type="dxa"/>
          </w:tcPr>
          <w:p w14:paraId="2F629254" w14:textId="428ACBD0" w:rsidR="0032210F" w:rsidRDefault="002C4EBE" w:rsidP="00C52C03">
            <w:r>
              <w:t>Pat DeMay</w:t>
            </w:r>
          </w:p>
        </w:tc>
      </w:tr>
    </w:tbl>
    <w:p w14:paraId="76E6E7ED" w14:textId="77777777" w:rsidR="0032210F" w:rsidRDefault="0032210F" w:rsidP="0032210F">
      <w:pPr>
        <w:spacing w:after="0"/>
        <w:rPr>
          <w:b/>
          <w:bCs/>
        </w:rPr>
      </w:pPr>
    </w:p>
    <w:p w14:paraId="0B88EEA9" w14:textId="11327E10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A81509">
        <w:rPr>
          <w:b/>
          <w:bCs/>
        </w:rPr>
        <w:t>May 17</w:t>
      </w:r>
      <w:r w:rsidRPr="0032210F">
        <w:rPr>
          <w:b/>
          <w:bCs/>
        </w:rPr>
        <w:t>, 2026 (</w:t>
      </w:r>
      <w:r w:rsidR="009754DC" w:rsidRPr="009754DC">
        <w:rPr>
          <w:b/>
          <w:bCs/>
        </w:rPr>
        <w:t>Seventh Sunday of Easter</w:t>
      </w:r>
      <w:r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5DC635DD" w14:textId="77777777" w:rsidTr="00C52C03">
        <w:tc>
          <w:tcPr>
            <w:tcW w:w="2410" w:type="dxa"/>
          </w:tcPr>
          <w:p w14:paraId="0C164533" w14:textId="77777777" w:rsidR="00D84792" w:rsidRDefault="00D84792" w:rsidP="00D84792">
            <w:r>
              <w:t>Saturday 5pm (Vigil)</w:t>
            </w:r>
          </w:p>
        </w:tc>
        <w:tc>
          <w:tcPr>
            <w:tcW w:w="4675" w:type="dxa"/>
          </w:tcPr>
          <w:p w14:paraId="4D695A9E" w14:textId="0C510FE4" w:rsidR="00D84792" w:rsidRDefault="00D415AE" w:rsidP="00D84792">
            <w:r>
              <w:t>Juliet Levy</w:t>
            </w:r>
          </w:p>
        </w:tc>
      </w:tr>
      <w:tr w:rsidR="00D84792" w14:paraId="7CA0E8AA" w14:textId="77777777" w:rsidTr="00C52C03">
        <w:tc>
          <w:tcPr>
            <w:tcW w:w="2410" w:type="dxa"/>
          </w:tcPr>
          <w:p w14:paraId="180D50A8" w14:textId="77777777" w:rsidR="00D84792" w:rsidRDefault="00D84792" w:rsidP="00D84792">
            <w:r>
              <w:t>Sunday 8:30am</w:t>
            </w:r>
          </w:p>
        </w:tc>
        <w:tc>
          <w:tcPr>
            <w:tcW w:w="4675" w:type="dxa"/>
          </w:tcPr>
          <w:p w14:paraId="51DBE9B0" w14:textId="0AB19805" w:rsidR="00D84792" w:rsidRDefault="003D6ABD" w:rsidP="00D84792">
            <w:r>
              <w:t>Bridget McErlean</w:t>
            </w:r>
          </w:p>
        </w:tc>
      </w:tr>
      <w:tr w:rsidR="00D84792" w14:paraId="18C127FF" w14:textId="77777777" w:rsidTr="00C52C03">
        <w:tc>
          <w:tcPr>
            <w:tcW w:w="2410" w:type="dxa"/>
          </w:tcPr>
          <w:p w14:paraId="440AB8E5" w14:textId="77777777" w:rsidR="00D84792" w:rsidRDefault="00D84792" w:rsidP="00D84792">
            <w:r>
              <w:t>Sunday 10:30am</w:t>
            </w:r>
          </w:p>
        </w:tc>
        <w:tc>
          <w:tcPr>
            <w:tcW w:w="4675" w:type="dxa"/>
          </w:tcPr>
          <w:p w14:paraId="6A63FBD6" w14:textId="03F5CE4F" w:rsidR="00D84792" w:rsidRDefault="00954917" w:rsidP="00D84792">
            <w:r w:rsidRPr="00D00E76">
              <w:t>Connor Wisniewski</w:t>
            </w:r>
          </w:p>
        </w:tc>
      </w:tr>
    </w:tbl>
    <w:p w14:paraId="02F18055" w14:textId="77777777" w:rsidR="0032210F" w:rsidRDefault="0032210F" w:rsidP="0032210F">
      <w:pPr>
        <w:spacing w:after="0"/>
        <w:rPr>
          <w:b/>
          <w:bCs/>
        </w:rPr>
      </w:pPr>
    </w:p>
    <w:p w14:paraId="2F79774B" w14:textId="51EB55F9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9754DC">
        <w:rPr>
          <w:b/>
          <w:bCs/>
        </w:rPr>
        <w:t>May</w:t>
      </w:r>
      <w:r w:rsidRPr="0032210F">
        <w:rPr>
          <w:b/>
          <w:bCs/>
        </w:rPr>
        <w:t xml:space="preserve"> </w:t>
      </w:r>
      <w:r w:rsidR="009754DC">
        <w:rPr>
          <w:b/>
          <w:bCs/>
        </w:rPr>
        <w:t>24</w:t>
      </w:r>
      <w:r w:rsidRPr="0032210F">
        <w:rPr>
          <w:b/>
          <w:bCs/>
        </w:rPr>
        <w:t>, 2026 (</w:t>
      </w:r>
      <w:r w:rsidR="009754DC" w:rsidRPr="009754DC">
        <w:rPr>
          <w:b/>
          <w:bCs/>
        </w:rPr>
        <w:t>Pentecost Sunday</w:t>
      </w:r>
      <w:r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1C713FDE" w14:textId="77777777" w:rsidTr="00C52C03">
        <w:tc>
          <w:tcPr>
            <w:tcW w:w="2410" w:type="dxa"/>
          </w:tcPr>
          <w:p w14:paraId="1D6DC534" w14:textId="77777777" w:rsidR="0032210F" w:rsidRDefault="0032210F" w:rsidP="00C52C03">
            <w:r>
              <w:t>Saturday 5pm (Vigil)</w:t>
            </w:r>
          </w:p>
        </w:tc>
        <w:tc>
          <w:tcPr>
            <w:tcW w:w="4675" w:type="dxa"/>
          </w:tcPr>
          <w:p w14:paraId="17330C72" w14:textId="76814275" w:rsidR="0032210F" w:rsidRDefault="00D415AE" w:rsidP="00C52C03">
            <w:r>
              <w:t>Bob Lattanzi</w:t>
            </w:r>
          </w:p>
        </w:tc>
      </w:tr>
      <w:tr w:rsidR="0032210F" w14:paraId="0471DD0E" w14:textId="77777777" w:rsidTr="00C52C03">
        <w:tc>
          <w:tcPr>
            <w:tcW w:w="2410" w:type="dxa"/>
          </w:tcPr>
          <w:p w14:paraId="3FABE1F1" w14:textId="77777777" w:rsidR="0032210F" w:rsidRDefault="0032210F" w:rsidP="00C52C03">
            <w:r>
              <w:t>Sunday 8:30am</w:t>
            </w:r>
          </w:p>
        </w:tc>
        <w:tc>
          <w:tcPr>
            <w:tcW w:w="4675" w:type="dxa"/>
          </w:tcPr>
          <w:p w14:paraId="4007C087" w14:textId="5A21B974" w:rsidR="0032210F" w:rsidRDefault="003D6ABD" w:rsidP="00C52C03">
            <w:r>
              <w:t>Bridget McErlean</w:t>
            </w:r>
          </w:p>
        </w:tc>
      </w:tr>
      <w:tr w:rsidR="0032210F" w14:paraId="507B1A1D" w14:textId="77777777" w:rsidTr="00C52C03">
        <w:tc>
          <w:tcPr>
            <w:tcW w:w="2410" w:type="dxa"/>
          </w:tcPr>
          <w:p w14:paraId="1F3A05AE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0FF8A268" w14:textId="3E115E44" w:rsidR="0032210F" w:rsidRDefault="00954917" w:rsidP="00C52C03">
            <w:r w:rsidRPr="00954917">
              <w:t>Beth Lewandowski</w:t>
            </w:r>
          </w:p>
        </w:tc>
      </w:tr>
    </w:tbl>
    <w:p w14:paraId="3F438C65" w14:textId="77777777" w:rsidR="0032210F" w:rsidRDefault="0032210F" w:rsidP="0032210F">
      <w:pPr>
        <w:spacing w:after="0"/>
        <w:rPr>
          <w:b/>
          <w:bCs/>
        </w:rPr>
      </w:pPr>
    </w:p>
    <w:p w14:paraId="7A3A7F08" w14:textId="03DD4DE9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lastRenderedPageBreak/>
        <w:t xml:space="preserve">Sunday, </w:t>
      </w:r>
      <w:r w:rsidR="009754DC">
        <w:rPr>
          <w:b/>
          <w:bCs/>
        </w:rPr>
        <w:t>May 31</w:t>
      </w:r>
      <w:r w:rsidRPr="0032210F">
        <w:rPr>
          <w:b/>
          <w:bCs/>
        </w:rPr>
        <w:t>, 2026 (</w:t>
      </w:r>
      <w:r w:rsidR="000D0488" w:rsidRPr="000D0488">
        <w:rPr>
          <w:b/>
          <w:bCs/>
        </w:rPr>
        <w:t>Solemnity of the Most Holy Trinity</w:t>
      </w:r>
      <w:r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68116759" w14:textId="77777777" w:rsidTr="00C52C03">
        <w:tc>
          <w:tcPr>
            <w:tcW w:w="2410" w:type="dxa"/>
          </w:tcPr>
          <w:p w14:paraId="0565EE44" w14:textId="77777777" w:rsidR="0032210F" w:rsidRDefault="0032210F" w:rsidP="00C52C03">
            <w:r>
              <w:t>Saturday 5pm (Vigil)</w:t>
            </w:r>
          </w:p>
        </w:tc>
        <w:tc>
          <w:tcPr>
            <w:tcW w:w="4675" w:type="dxa"/>
          </w:tcPr>
          <w:p w14:paraId="32725AC8" w14:textId="1FFDAC24" w:rsidR="0032210F" w:rsidRDefault="00A57BA7" w:rsidP="00C52C03">
            <w:r>
              <w:t>Pat DeMay</w:t>
            </w:r>
          </w:p>
        </w:tc>
      </w:tr>
      <w:tr w:rsidR="0032210F" w14:paraId="33BF2B35" w14:textId="77777777" w:rsidTr="00C52C03">
        <w:tc>
          <w:tcPr>
            <w:tcW w:w="2410" w:type="dxa"/>
          </w:tcPr>
          <w:p w14:paraId="7EB6A01D" w14:textId="77777777" w:rsidR="0032210F" w:rsidRDefault="0032210F" w:rsidP="00C52C03">
            <w:r>
              <w:t>Sunday 8:30am</w:t>
            </w:r>
          </w:p>
        </w:tc>
        <w:tc>
          <w:tcPr>
            <w:tcW w:w="4675" w:type="dxa"/>
          </w:tcPr>
          <w:p w14:paraId="3F29701F" w14:textId="57D9F736" w:rsidR="0032210F" w:rsidRDefault="00904DE9" w:rsidP="00C52C03">
            <w:r>
              <w:t>Anthony Cesarini</w:t>
            </w:r>
          </w:p>
        </w:tc>
      </w:tr>
      <w:tr w:rsidR="0032210F" w14:paraId="14A32C91" w14:textId="77777777" w:rsidTr="00C52C03">
        <w:tc>
          <w:tcPr>
            <w:tcW w:w="2410" w:type="dxa"/>
          </w:tcPr>
          <w:p w14:paraId="47E950D8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5CCF37F9" w14:textId="6AD92CEF" w:rsidR="0032210F" w:rsidRDefault="00954917" w:rsidP="00C52C03">
            <w:r w:rsidRPr="00954917">
              <w:t>Beth Lewandowski</w:t>
            </w:r>
          </w:p>
        </w:tc>
      </w:tr>
    </w:tbl>
    <w:p w14:paraId="70A502B6" w14:textId="77777777" w:rsidR="0032210F" w:rsidRDefault="0032210F" w:rsidP="0032210F">
      <w:pPr>
        <w:spacing w:after="0"/>
        <w:rPr>
          <w:b/>
          <w:bCs/>
        </w:rPr>
      </w:pPr>
    </w:p>
    <w:p w14:paraId="14D810F1" w14:textId="25E63ACB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0D0488">
        <w:rPr>
          <w:b/>
          <w:bCs/>
        </w:rPr>
        <w:t>June</w:t>
      </w:r>
      <w:r w:rsidRPr="0032210F">
        <w:rPr>
          <w:b/>
          <w:bCs/>
        </w:rPr>
        <w:t xml:space="preserve"> </w:t>
      </w:r>
      <w:r w:rsidR="000D0488">
        <w:rPr>
          <w:b/>
          <w:bCs/>
        </w:rPr>
        <w:t>7</w:t>
      </w:r>
      <w:r w:rsidRPr="0032210F">
        <w:rPr>
          <w:b/>
          <w:bCs/>
        </w:rPr>
        <w:t>, 2026 (</w:t>
      </w:r>
      <w:r w:rsidR="000D0488" w:rsidRPr="000D0488">
        <w:rPr>
          <w:b/>
          <w:bCs/>
        </w:rPr>
        <w:t>Solemnity of the Most Holy Body and Blood of Christ</w:t>
      </w:r>
      <w:r w:rsidR="000D0488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26C5362F" w14:textId="77777777" w:rsidTr="00C52C03">
        <w:tc>
          <w:tcPr>
            <w:tcW w:w="2410" w:type="dxa"/>
          </w:tcPr>
          <w:p w14:paraId="5C30A64A" w14:textId="77777777" w:rsidR="00D84792" w:rsidRDefault="00D84792" w:rsidP="00D84792">
            <w:r>
              <w:t>Saturday 5pm (Vigil)</w:t>
            </w:r>
          </w:p>
        </w:tc>
        <w:tc>
          <w:tcPr>
            <w:tcW w:w="4675" w:type="dxa"/>
          </w:tcPr>
          <w:p w14:paraId="51683BA6" w14:textId="3819C5BD" w:rsidR="00D84792" w:rsidRDefault="007F2424" w:rsidP="00D84792">
            <w:r>
              <w:t xml:space="preserve">Zakhar </w:t>
            </w:r>
            <w:r w:rsidRPr="001F6705">
              <w:t>Didenko</w:t>
            </w:r>
          </w:p>
        </w:tc>
      </w:tr>
      <w:tr w:rsidR="00D84792" w14:paraId="038974AF" w14:textId="77777777" w:rsidTr="00C52C03">
        <w:tc>
          <w:tcPr>
            <w:tcW w:w="2410" w:type="dxa"/>
          </w:tcPr>
          <w:p w14:paraId="76BC6B9C" w14:textId="77777777" w:rsidR="00D84792" w:rsidRDefault="00D84792" w:rsidP="00D84792">
            <w:r>
              <w:t>Sunday 8:30am</w:t>
            </w:r>
          </w:p>
        </w:tc>
        <w:tc>
          <w:tcPr>
            <w:tcW w:w="4675" w:type="dxa"/>
          </w:tcPr>
          <w:p w14:paraId="357924E7" w14:textId="66AA3876" w:rsidR="00D84792" w:rsidRDefault="00604D8C" w:rsidP="00D84792">
            <w:r>
              <w:t>Timothy Farrell</w:t>
            </w:r>
          </w:p>
        </w:tc>
      </w:tr>
      <w:tr w:rsidR="00D84792" w14:paraId="2E2207F0" w14:textId="77777777" w:rsidTr="00C52C03">
        <w:tc>
          <w:tcPr>
            <w:tcW w:w="2410" w:type="dxa"/>
          </w:tcPr>
          <w:p w14:paraId="4B4E0AFB" w14:textId="77777777" w:rsidR="00D84792" w:rsidRDefault="00D84792" w:rsidP="00D84792">
            <w:r>
              <w:t>Sunday 10:30am</w:t>
            </w:r>
          </w:p>
        </w:tc>
        <w:tc>
          <w:tcPr>
            <w:tcW w:w="4675" w:type="dxa"/>
          </w:tcPr>
          <w:p w14:paraId="0C081BE0" w14:textId="6DDC5D02" w:rsidR="00D84792" w:rsidRDefault="00DA29D4" w:rsidP="00D84792">
            <w:r w:rsidRPr="00DA29D4">
              <w:t>Mackenzie McVey</w:t>
            </w:r>
          </w:p>
        </w:tc>
      </w:tr>
    </w:tbl>
    <w:p w14:paraId="0FF8F08A" w14:textId="77777777" w:rsidR="0032210F" w:rsidRDefault="0032210F" w:rsidP="0032210F">
      <w:pPr>
        <w:spacing w:after="0"/>
        <w:rPr>
          <w:b/>
          <w:bCs/>
        </w:rPr>
      </w:pPr>
    </w:p>
    <w:p w14:paraId="4B28506C" w14:textId="62540533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0D0488">
        <w:rPr>
          <w:b/>
          <w:bCs/>
        </w:rPr>
        <w:t>June 14</w:t>
      </w:r>
      <w:r w:rsidRPr="0032210F">
        <w:rPr>
          <w:b/>
          <w:bCs/>
        </w:rPr>
        <w:t>, 2026 (</w:t>
      </w:r>
      <w:r w:rsidR="0019296E" w:rsidRPr="0019296E">
        <w:rPr>
          <w:b/>
          <w:bCs/>
        </w:rPr>
        <w:t>Eleventh Sunday in Ordinary Time</w:t>
      </w:r>
      <w:r w:rsidRPr="0032210F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5F1FADAA" w14:textId="77777777" w:rsidTr="00C52C03">
        <w:tc>
          <w:tcPr>
            <w:tcW w:w="2410" w:type="dxa"/>
          </w:tcPr>
          <w:p w14:paraId="7A24DFB3" w14:textId="77777777" w:rsidR="00D84792" w:rsidRDefault="00D84792" w:rsidP="00D84792">
            <w:r>
              <w:t>Saturday 5pm (Vigil)</w:t>
            </w:r>
          </w:p>
        </w:tc>
        <w:tc>
          <w:tcPr>
            <w:tcW w:w="4675" w:type="dxa"/>
          </w:tcPr>
          <w:p w14:paraId="73A6BFF9" w14:textId="7F6CE363" w:rsidR="00D84792" w:rsidRDefault="00A533C2" w:rsidP="00D84792">
            <w:r>
              <w:t>Joe Killian</w:t>
            </w:r>
          </w:p>
        </w:tc>
      </w:tr>
      <w:tr w:rsidR="00BA2A4B" w14:paraId="5CE01F92" w14:textId="77777777" w:rsidTr="00C52C03">
        <w:tc>
          <w:tcPr>
            <w:tcW w:w="2410" w:type="dxa"/>
          </w:tcPr>
          <w:p w14:paraId="5D56367C" w14:textId="77777777" w:rsidR="00BA2A4B" w:rsidRDefault="00BA2A4B" w:rsidP="00BA2A4B">
            <w:r>
              <w:t>Sunday 8:30am</w:t>
            </w:r>
          </w:p>
        </w:tc>
        <w:tc>
          <w:tcPr>
            <w:tcW w:w="4675" w:type="dxa"/>
          </w:tcPr>
          <w:p w14:paraId="4F752A2F" w14:textId="6AA8431C" w:rsidR="00BA2A4B" w:rsidRDefault="00904DE9" w:rsidP="00BA2A4B">
            <w:r>
              <w:t>Anthony Cesarini</w:t>
            </w:r>
          </w:p>
        </w:tc>
      </w:tr>
      <w:tr w:rsidR="00BA2A4B" w14:paraId="0C9C1A4E" w14:textId="77777777" w:rsidTr="00C52C03">
        <w:tc>
          <w:tcPr>
            <w:tcW w:w="2410" w:type="dxa"/>
          </w:tcPr>
          <w:p w14:paraId="1D27FD5B" w14:textId="77777777" w:rsidR="00BA2A4B" w:rsidRDefault="00BA2A4B" w:rsidP="00BA2A4B">
            <w:r>
              <w:t>Sunday 10:30am</w:t>
            </w:r>
          </w:p>
        </w:tc>
        <w:tc>
          <w:tcPr>
            <w:tcW w:w="4675" w:type="dxa"/>
          </w:tcPr>
          <w:p w14:paraId="222F5351" w14:textId="44574AC3" w:rsidR="00BA2A4B" w:rsidRDefault="00954917" w:rsidP="00BA2A4B">
            <w:r w:rsidRPr="00CF7771">
              <w:t>Laila McDonald</w:t>
            </w:r>
          </w:p>
        </w:tc>
      </w:tr>
    </w:tbl>
    <w:p w14:paraId="3A7D7601" w14:textId="77777777" w:rsidR="0032210F" w:rsidRDefault="0032210F" w:rsidP="0032210F">
      <w:pPr>
        <w:spacing w:after="0"/>
        <w:rPr>
          <w:b/>
          <w:bCs/>
        </w:rPr>
      </w:pPr>
    </w:p>
    <w:sectPr w:rsidR="003221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0380" w14:textId="77777777" w:rsidR="00D115A8" w:rsidRDefault="00D115A8" w:rsidP="0032210F">
      <w:pPr>
        <w:spacing w:after="0" w:line="240" w:lineRule="auto"/>
      </w:pPr>
      <w:r>
        <w:separator/>
      </w:r>
    </w:p>
  </w:endnote>
  <w:endnote w:type="continuationSeparator" w:id="0">
    <w:p w14:paraId="4481F81E" w14:textId="77777777" w:rsidR="00D115A8" w:rsidRDefault="00D115A8" w:rsidP="0032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1C0E" w14:textId="77777777" w:rsidR="00D115A8" w:rsidRDefault="00D115A8" w:rsidP="0032210F">
      <w:pPr>
        <w:spacing w:after="0" w:line="240" w:lineRule="auto"/>
      </w:pPr>
      <w:r>
        <w:separator/>
      </w:r>
    </w:p>
  </w:footnote>
  <w:footnote w:type="continuationSeparator" w:id="0">
    <w:p w14:paraId="00CBB227" w14:textId="77777777" w:rsidR="00D115A8" w:rsidRDefault="00D115A8" w:rsidP="0032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C211" w14:textId="16136BB0" w:rsidR="0032210F" w:rsidRDefault="0032210F">
    <w:pPr>
      <w:pStyle w:val="Header"/>
    </w:pPr>
    <w:r>
      <w:t>St Hilary of Poitiers – Lector Schedule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68C4FBF" w14:textId="32E68AD7" w:rsidR="0032210F" w:rsidRDefault="0019296E">
    <w:pPr>
      <w:pStyle w:val="Header"/>
    </w:pPr>
    <w:r>
      <w:t>Spring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0F"/>
    <w:rsid w:val="000A6745"/>
    <w:rsid w:val="000B4677"/>
    <w:rsid w:val="000D0488"/>
    <w:rsid w:val="0019296E"/>
    <w:rsid w:val="001F18BE"/>
    <w:rsid w:val="001F6705"/>
    <w:rsid w:val="00276434"/>
    <w:rsid w:val="00290B9C"/>
    <w:rsid w:val="002C4EBE"/>
    <w:rsid w:val="002F120B"/>
    <w:rsid w:val="0032210F"/>
    <w:rsid w:val="00351AE9"/>
    <w:rsid w:val="00375B1E"/>
    <w:rsid w:val="0039091E"/>
    <w:rsid w:val="003D6ABD"/>
    <w:rsid w:val="0043030B"/>
    <w:rsid w:val="00495A06"/>
    <w:rsid w:val="00540B3E"/>
    <w:rsid w:val="00552DDC"/>
    <w:rsid w:val="00604D8C"/>
    <w:rsid w:val="00650DC8"/>
    <w:rsid w:val="007342F1"/>
    <w:rsid w:val="0079470A"/>
    <w:rsid w:val="007B1652"/>
    <w:rsid w:val="007F2424"/>
    <w:rsid w:val="008A309C"/>
    <w:rsid w:val="00904DE9"/>
    <w:rsid w:val="00954917"/>
    <w:rsid w:val="009754DC"/>
    <w:rsid w:val="00996FA9"/>
    <w:rsid w:val="009D316A"/>
    <w:rsid w:val="00A533C2"/>
    <w:rsid w:val="00A57BA7"/>
    <w:rsid w:val="00A81509"/>
    <w:rsid w:val="00AB63EC"/>
    <w:rsid w:val="00B561C0"/>
    <w:rsid w:val="00B931A0"/>
    <w:rsid w:val="00BA1A76"/>
    <w:rsid w:val="00BA2A4B"/>
    <w:rsid w:val="00BA607F"/>
    <w:rsid w:val="00BE5C9B"/>
    <w:rsid w:val="00CE394B"/>
    <w:rsid w:val="00CF7771"/>
    <w:rsid w:val="00D00E76"/>
    <w:rsid w:val="00D029C3"/>
    <w:rsid w:val="00D115A8"/>
    <w:rsid w:val="00D415AE"/>
    <w:rsid w:val="00D84792"/>
    <w:rsid w:val="00DA29D4"/>
    <w:rsid w:val="00DE1020"/>
    <w:rsid w:val="00E63BEE"/>
    <w:rsid w:val="00E72605"/>
    <w:rsid w:val="00EE632E"/>
    <w:rsid w:val="00F2757C"/>
    <w:rsid w:val="00F67CAA"/>
    <w:rsid w:val="00FD17DF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2DA97"/>
  <w15:chartTrackingRefBased/>
  <w15:docId w15:val="{8BECDD04-9A0F-4ACE-A1B5-DB09F22A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1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1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1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1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0F"/>
  </w:style>
  <w:style w:type="paragraph" w:styleId="Footer">
    <w:name w:val="footer"/>
    <w:basedOn w:val="Normal"/>
    <w:link w:val="FooterChar"/>
    <w:uiPriority w:val="99"/>
    <w:unhideWhenUsed/>
    <w:rsid w:val="0032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A37-F4D3-4749-9336-80AB67D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219</Words>
  <Characters>1433</Characters>
  <Application>Microsoft Office Word</Application>
  <DocSecurity>0</DocSecurity>
  <Lines>6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esarini</dc:creator>
  <cp:keywords/>
  <dc:description/>
  <cp:lastModifiedBy>Anthony Cesarini</cp:lastModifiedBy>
  <cp:revision>42</cp:revision>
  <cp:lastPrinted>2026-04-04T19:33:00Z</cp:lastPrinted>
  <dcterms:created xsi:type="dcterms:W3CDTF">2026-01-01T15:33:00Z</dcterms:created>
  <dcterms:modified xsi:type="dcterms:W3CDTF">2026-04-04T19:59:00Z</dcterms:modified>
</cp:coreProperties>
</file>